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743A" w14:textId="77777777" w:rsidR="003735DD" w:rsidRPr="00E05E75" w:rsidRDefault="00D800A2">
      <w:pPr>
        <w:rPr>
          <w:rFonts w:ascii="Times New Roman" w:hAnsi="Times New Roman" w:cs="Times New Roman"/>
          <w:b/>
          <w:sz w:val="24"/>
        </w:rPr>
      </w:pPr>
      <w:bookmarkStart w:id="0" w:name="_GoBack"/>
      <w:r w:rsidRPr="00E05E75">
        <w:rPr>
          <w:rFonts w:ascii="Times New Roman" w:hAnsi="Times New Roman" w:cs="Times New Roman"/>
          <w:b/>
          <w:sz w:val="24"/>
        </w:rPr>
        <w:t>Тема: «</w:t>
      </w:r>
      <w:r w:rsidR="00080040" w:rsidRPr="00E05E75">
        <w:rPr>
          <w:rFonts w:ascii="Times New Roman" w:hAnsi="Times New Roman" w:cs="Times New Roman"/>
          <w:b/>
          <w:sz w:val="24"/>
        </w:rPr>
        <w:t>Н</w:t>
      </w:r>
      <w:r w:rsidRPr="00E05E75">
        <w:rPr>
          <w:rFonts w:ascii="Times New Roman" w:hAnsi="Times New Roman" w:cs="Times New Roman"/>
          <w:b/>
          <w:sz w:val="24"/>
        </w:rPr>
        <w:t>ахождение нескольких процентов числа»</w:t>
      </w:r>
      <w:r w:rsidR="005F5D93" w:rsidRPr="00E05E75">
        <w:rPr>
          <w:rFonts w:ascii="Times New Roman" w:hAnsi="Times New Roman" w:cs="Times New Roman"/>
          <w:b/>
          <w:sz w:val="24"/>
        </w:rPr>
        <w:t>.</w:t>
      </w:r>
    </w:p>
    <w:p w14:paraId="58EABDD2" w14:textId="77777777" w:rsidR="00D800A2" w:rsidRPr="00E05E75" w:rsidRDefault="00D800A2">
      <w:pPr>
        <w:rPr>
          <w:rFonts w:ascii="Times New Roman" w:hAnsi="Times New Roman" w:cs="Times New Roman"/>
          <w:b/>
          <w:sz w:val="24"/>
        </w:rPr>
      </w:pPr>
      <w:r w:rsidRPr="00E05E75">
        <w:rPr>
          <w:rFonts w:ascii="Times New Roman" w:hAnsi="Times New Roman" w:cs="Times New Roman"/>
          <w:b/>
          <w:sz w:val="24"/>
        </w:rPr>
        <w:t>Цель:</w:t>
      </w:r>
      <w:r w:rsidR="007C082E" w:rsidRPr="00E05E75">
        <w:rPr>
          <w:rFonts w:ascii="Times New Roman" w:hAnsi="Times New Roman" w:cs="Times New Roman"/>
          <w:b/>
          <w:sz w:val="24"/>
        </w:rPr>
        <w:t xml:space="preserve"> </w:t>
      </w:r>
      <w:r w:rsidR="007C082E" w:rsidRPr="00E05E75">
        <w:rPr>
          <w:rFonts w:ascii="Times New Roman" w:hAnsi="Times New Roman" w:cs="Times New Roman"/>
          <w:sz w:val="24"/>
        </w:rPr>
        <w:t>практическое применение знаний  о нахождении нескольких процентов числа.</w:t>
      </w:r>
    </w:p>
    <w:p w14:paraId="4080F895" w14:textId="77777777" w:rsidR="00D800A2" w:rsidRPr="00E05E75" w:rsidRDefault="00D800A2">
      <w:pPr>
        <w:rPr>
          <w:rFonts w:ascii="Times New Roman" w:hAnsi="Times New Roman" w:cs="Times New Roman"/>
          <w:b/>
          <w:sz w:val="24"/>
        </w:rPr>
      </w:pPr>
      <w:r w:rsidRPr="00E05E75">
        <w:rPr>
          <w:rFonts w:ascii="Times New Roman" w:hAnsi="Times New Roman" w:cs="Times New Roman"/>
          <w:b/>
          <w:sz w:val="24"/>
        </w:rPr>
        <w:t>Задачи.</w:t>
      </w:r>
    </w:p>
    <w:p w14:paraId="2ECD370F" w14:textId="77777777" w:rsidR="00D800A2" w:rsidRPr="00E05E75" w:rsidRDefault="00D800A2">
      <w:pPr>
        <w:rPr>
          <w:rFonts w:ascii="Times New Roman" w:hAnsi="Times New Roman" w:cs="Times New Roman"/>
          <w:b/>
          <w:sz w:val="24"/>
        </w:rPr>
      </w:pPr>
      <w:r w:rsidRPr="00E05E75">
        <w:rPr>
          <w:rFonts w:ascii="Times New Roman" w:hAnsi="Times New Roman" w:cs="Times New Roman"/>
          <w:b/>
          <w:sz w:val="24"/>
        </w:rPr>
        <w:t>Образовательные:</w:t>
      </w:r>
    </w:p>
    <w:p w14:paraId="11C60681" w14:textId="77777777" w:rsidR="007C082E" w:rsidRPr="00E05E75" w:rsidRDefault="007C082E" w:rsidP="007C082E">
      <w:pPr>
        <w:rPr>
          <w:rFonts w:ascii="Times New Roman" w:hAnsi="Times New Roman" w:cs="Times New Roman"/>
          <w:sz w:val="24"/>
        </w:rPr>
      </w:pPr>
      <w:r w:rsidRPr="00E05E75">
        <w:rPr>
          <w:rFonts w:ascii="Times New Roman" w:hAnsi="Times New Roman" w:cs="Times New Roman"/>
          <w:sz w:val="24"/>
        </w:rPr>
        <w:t xml:space="preserve">1. </w:t>
      </w:r>
      <w:r w:rsidR="008E041F" w:rsidRPr="00E05E75">
        <w:rPr>
          <w:rFonts w:ascii="Times New Roman" w:hAnsi="Times New Roman" w:cs="Times New Roman"/>
          <w:sz w:val="24"/>
        </w:rPr>
        <w:t>З</w:t>
      </w:r>
      <w:r w:rsidRPr="00E05E75">
        <w:rPr>
          <w:rFonts w:ascii="Times New Roman" w:hAnsi="Times New Roman" w:cs="Times New Roman"/>
          <w:sz w:val="24"/>
        </w:rPr>
        <w:t xml:space="preserve">акреплять навык вычисления </w:t>
      </w:r>
      <w:r w:rsidR="00A43541" w:rsidRPr="00E05E75">
        <w:rPr>
          <w:rFonts w:ascii="Times New Roman" w:hAnsi="Times New Roman" w:cs="Times New Roman"/>
          <w:sz w:val="24"/>
        </w:rPr>
        <w:t>нескольких процентов числа.</w:t>
      </w:r>
    </w:p>
    <w:p w14:paraId="74F44459" w14:textId="77777777" w:rsidR="00C35EFF" w:rsidRPr="00E05E75" w:rsidRDefault="005F5D93" w:rsidP="007C082E">
      <w:pPr>
        <w:rPr>
          <w:rFonts w:ascii="Times New Roman" w:hAnsi="Times New Roman" w:cs="Times New Roman"/>
          <w:sz w:val="24"/>
        </w:rPr>
      </w:pPr>
      <w:r w:rsidRPr="00E05E75">
        <w:rPr>
          <w:rFonts w:ascii="Times New Roman" w:hAnsi="Times New Roman" w:cs="Times New Roman"/>
          <w:sz w:val="24"/>
        </w:rPr>
        <w:t>2. Учить</w:t>
      </w:r>
      <w:r w:rsidR="00C35EFF" w:rsidRPr="00E05E75">
        <w:rPr>
          <w:rFonts w:ascii="Times New Roman" w:hAnsi="Times New Roman" w:cs="Times New Roman"/>
          <w:sz w:val="24"/>
        </w:rPr>
        <w:t xml:space="preserve"> применять свои знания в решении задач близких к жизни.</w:t>
      </w:r>
    </w:p>
    <w:p w14:paraId="59EF0118" w14:textId="77777777" w:rsidR="00D800A2" w:rsidRPr="00E05E75" w:rsidRDefault="00D800A2">
      <w:pPr>
        <w:rPr>
          <w:rFonts w:ascii="Times New Roman" w:hAnsi="Times New Roman" w:cs="Times New Roman"/>
          <w:b/>
          <w:sz w:val="24"/>
        </w:rPr>
      </w:pPr>
      <w:r w:rsidRPr="00E05E75">
        <w:rPr>
          <w:rFonts w:ascii="Times New Roman" w:hAnsi="Times New Roman" w:cs="Times New Roman"/>
          <w:b/>
          <w:sz w:val="24"/>
        </w:rPr>
        <w:t>Коррекционно-развивающие:</w:t>
      </w:r>
    </w:p>
    <w:p w14:paraId="4109CBD0" w14:textId="77777777" w:rsidR="00CE45C7" w:rsidRPr="00E05E75" w:rsidRDefault="00CE45C7" w:rsidP="00CE45C7">
      <w:pPr>
        <w:rPr>
          <w:rFonts w:ascii="Times New Roman" w:hAnsi="Times New Roman" w:cs="Times New Roman"/>
          <w:sz w:val="24"/>
        </w:rPr>
      </w:pPr>
      <w:r w:rsidRPr="00E05E75">
        <w:rPr>
          <w:rFonts w:ascii="Times New Roman" w:hAnsi="Times New Roman" w:cs="Times New Roman"/>
          <w:sz w:val="24"/>
        </w:rPr>
        <w:t xml:space="preserve">1. </w:t>
      </w:r>
      <w:r w:rsidR="008E041F" w:rsidRPr="00E05E75">
        <w:rPr>
          <w:rFonts w:ascii="Times New Roman" w:hAnsi="Times New Roman" w:cs="Times New Roman"/>
          <w:sz w:val="24"/>
        </w:rPr>
        <w:t>К</w:t>
      </w:r>
      <w:r w:rsidR="00DE7B14" w:rsidRPr="00E05E75">
        <w:rPr>
          <w:rFonts w:ascii="Times New Roman" w:hAnsi="Times New Roman" w:cs="Times New Roman"/>
          <w:sz w:val="24"/>
        </w:rPr>
        <w:t xml:space="preserve">оррекция мыслительных операций в ходе работы с вычислительным материалом, </w:t>
      </w:r>
      <w:r w:rsidRPr="00E05E75">
        <w:rPr>
          <w:rFonts w:ascii="Times New Roman" w:hAnsi="Times New Roman" w:cs="Times New Roman"/>
          <w:sz w:val="24"/>
        </w:rPr>
        <w:t>таблицей.</w:t>
      </w:r>
    </w:p>
    <w:p w14:paraId="2FDCB917" w14:textId="77777777" w:rsidR="00DE7B14" w:rsidRPr="00E05E75" w:rsidRDefault="00CE45C7" w:rsidP="00CE45C7">
      <w:pPr>
        <w:rPr>
          <w:rFonts w:ascii="Times New Roman" w:hAnsi="Times New Roman" w:cs="Times New Roman"/>
          <w:sz w:val="24"/>
        </w:rPr>
      </w:pPr>
      <w:r w:rsidRPr="00E05E75">
        <w:rPr>
          <w:rFonts w:ascii="Times New Roman" w:hAnsi="Times New Roman" w:cs="Times New Roman"/>
          <w:sz w:val="24"/>
        </w:rPr>
        <w:t>2. Развитие связной речи в процессе работы с деформированным предложением и составлении задачи по таблице.</w:t>
      </w:r>
      <w:r w:rsidR="00DE7B14" w:rsidRPr="00E05E75">
        <w:rPr>
          <w:rFonts w:ascii="Times New Roman" w:hAnsi="Times New Roman" w:cs="Times New Roman"/>
          <w:sz w:val="24"/>
        </w:rPr>
        <w:t xml:space="preserve"> </w:t>
      </w:r>
    </w:p>
    <w:p w14:paraId="41B5689E" w14:textId="77777777" w:rsidR="00D800A2" w:rsidRPr="00E05E75" w:rsidRDefault="00D800A2">
      <w:pPr>
        <w:rPr>
          <w:rFonts w:ascii="Times New Roman" w:hAnsi="Times New Roman" w:cs="Times New Roman"/>
          <w:b/>
          <w:sz w:val="24"/>
        </w:rPr>
      </w:pPr>
      <w:r w:rsidRPr="00E05E75">
        <w:rPr>
          <w:rFonts w:ascii="Times New Roman" w:hAnsi="Times New Roman" w:cs="Times New Roman"/>
          <w:b/>
          <w:sz w:val="24"/>
        </w:rPr>
        <w:t>Воспитательные:</w:t>
      </w:r>
    </w:p>
    <w:p w14:paraId="677B5741" w14:textId="77777777" w:rsidR="00CE45C7" w:rsidRPr="00E05E75" w:rsidRDefault="00CE45C7">
      <w:pPr>
        <w:rPr>
          <w:rFonts w:ascii="Times New Roman" w:hAnsi="Times New Roman" w:cs="Times New Roman"/>
          <w:sz w:val="24"/>
        </w:rPr>
      </w:pPr>
      <w:r w:rsidRPr="00E05E75">
        <w:rPr>
          <w:rFonts w:ascii="Times New Roman" w:hAnsi="Times New Roman" w:cs="Times New Roman"/>
          <w:sz w:val="24"/>
        </w:rPr>
        <w:t>1. Воспитывать рациональное отношение к финансам.</w:t>
      </w:r>
    </w:p>
    <w:p w14:paraId="01CF3B00" w14:textId="77777777" w:rsidR="00D800A2" w:rsidRPr="00E05E75" w:rsidRDefault="00B31747">
      <w:pPr>
        <w:rPr>
          <w:rFonts w:ascii="Times New Roman" w:hAnsi="Times New Roman" w:cs="Times New Roman"/>
          <w:b/>
          <w:sz w:val="24"/>
        </w:rPr>
      </w:pPr>
      <w:r w:rsidRPr="00E05E75">
        <w:rPr>
          <w:rFonts w:ascii="Times New Roman" w:hAnsi="Times New Roman" w:cs="Times New Roman"/>
          <w:b/>
          <w:sz w:val="24"/>
        </w:rPr>
        <w:t xml:space="preserve">Оборудование: </w:t>
      </w:r>
      <w:r w:rsidRPr="00E05E75">
        <w:rPr>
          <w:rFonts w:ascii="Times New Roman" w:hAnsi="Times New Roman" w:cs="Times New Roman"/>
          <w:sz w:val="24"/>
        </w:rPr>
        <w:t>тетради, ручки, интерактивная доска.</w:t>
      </w:r>
    </w:p>
    <w:p w14:paraId="06170F13" w14:textId="77777777" w:rsidR="00370159" w:rsidRPr="00E05E75" w:rsidRDefault="00370159">
      <w:pPr>
        <w:rPr>
          <w:rFonts w:ascii="Times New Roman" w:hAnsi="Times New Roman" w:cs="Times New Roman"/>
          <w:b/>
          <w:sz w:val="24"/>
        </w:rPr>
      </w:pPr>
    </w:p>
    <w:p w14:paraId="3DA9F57E" w14:textId="77777777" w:rsidR="00370159" w:rsidRDefault="00370159">
      <w:pPr>
        <w:rPr>
          <w:rFonts w:ascii="Times New Roman" w:hAnsi="Times New Roman" w:cs="Times New Roman"/>
          <w:b/>
          <w:sz w:val="28"/>
        </w:rPr>
      </w:pPr>
    </w:p>
    <w:p w14:paraId="3C3BA5FA" w14:textId="77777777" w:rsidR="00370159" w:rsidRDefault="00370159">
      <w:pPr>
        <w:rPr>
          <w:rFonts w:ascii="Times New Roman" w:hAnsi="Times New Roman" w:cs="Times New Roman"/>
          <w:b/>
          <w:sz w:val="28"/>
        </w:rPr>
      </w:pPr>
    </w:p>
    <w:p w14:paraId="575B2FC0" w14:textId="77777777" w:rsidR="00370159" w:rsidRDefault="00370159">
      <w:pPr>
        <w:rPr>
          <w:rFonts w:ascii="Times New Roman" w:hAnsi="Times New Roman" w:cs="Times New Roman"/>
          <w:b/>
          <w:sz w:val="28"/>
        </w:rPr>
      </w:pPr>
    </w:p>
    <w:p w14:paraId="6043C0F9" w14:textId="77777777" w:rsidR="00370159" w:rsidRDefault="00370159">
      <w:pPr>
        <w:rPr>
          <w:rFonts w:ascii="Times New Roman" w:hAnsi="Times New Roman" w:cs="Times New Roman"/>
          <w:b/>
          <w:sz w:val="28"/>
        </w:rPr>
      </w:pPr>
    </w:p>
    <w:p w14:paraId="224F03B3" w14:textId="77777777" w:rsidR="00370159" w:rsidRDefault="00370159">
      <w:pPr>
        <w:rPr>
          <w:rFonts w:ascii="Times New Roman" w:hAnsi="Times New Roman" w:cs="Times New Roman"/>
          <w:b/>
          <w:sz w:val="28"/>
        </w:rPr>
      </w:pPr>
    </w:p>
    <w:p w14:paraId="4C4DAB70" w14:textId="77777777" w:rsidR="00370159" w:rsidRDefault="00370159">
      <w:pPr>
        <w:rPr>
          <w:rFonts w:ascii="Times New Roman" w:hAnsi="Times New Roman" w:cs="Times New Roman"/>
          <w:b/>
          <w:sz w:val="28"/>
        </w:rPr>
      </w:pPr>
    </w:p>
    <w:p w14:paraId="5AB6D77B" w14:textId="77777777" w:rsidR="00370159" w:rsidRDefault="00370159">
      <w:pPr>
        <w:rPr>
          <w:rFonts w:ascii="Times New Roman" w:hAnsi="Times New Roman" w:cs="Times New Roman"/>
          <w:b/>
          <w:sz w:val="28"/>
        </w:rPr>
      </w:pPr>
    </w:p>
    <w:p w14:paraId="337563D3" w14:textId="77777777" w:rsidR="00370159" w:rsidRDefault="00370159">
      <w:pPr>
        <w:rPr>
          <w:rFonts w:ascii="Times New Roman" w:hAnsi="Times New Roman" w:cs="Times New Roman"/>
          <w:b/>
          <w:sz w:val="28"/>
        </w:rPr>
      </w:pPr>
    </w:p>
    <w:p w14:paraId="7CCA3FAB" w14:textId="77777777" w:rsidR="00E05E75" w:rsidRDefault="00E05E75">
      <w:pPr>
        <w:rPr>
          <w:rFonts w:ascii="Times New Roman" w:hAnsi="Times New Roman" w:cs="Times New Roman"/>
          <w:b/>
          <w:sz w:val="28"/>
        </w:rPr>
      </w:pPr>
    </w:p>
    <w:p w14:paraId="75F980FF" w14:textId="77777777" w:rsidR="00E05E75" w:rsidRDefault="00E05E75">
      <w:pPr>
        <w:rPr>
          <w:rFonts w:ascii="Times New Roman" w:hAnsi="Times New Roman" w:cs="Times New Roman"/>
          <w:b/>
          <w:sz w:val="28"/>
        </w:rPr>
      </w:pPr>
    </w:p>
    <w:p w14:paraId="39835CD6" w14:textId="77777777" w:rsidR="00370159" w:rsidRDefault="00370159">
      <w:pPr>
        <w:rPr>
          <w:rFonts w:ascii="Times New Roman" w:hAnsi="Times New Roman" w:cs="Times New Roman"/>
          <w:b/>
          <w:sz w:val="28"/>
        </w:rPr>
      </w:pPr>
    </w:p>
    <w:p w14:paraId="7F8D46A5" w14:textId="77777777" w:rsidR="00370159" w:rsidRDefault="00370159">
      <w:pPr>
        <w:rPr>
          <w:rFonts w:ascii="Times New Roman" w:hAnsi="Times New Roman" w:cs="Times New Roman"/>
          <w:b/>
          <w:sz w:val="28"/>
        </w:rPr>
      </w:pPr>
    </w:p>
    <w:p w14:paraId="69DC1E07" w14:textId="77777777" w:rsidR="00370159" w:rsidRDefault="00370159">
      <w:pPr>
        <w:rPr>
          <w:rFonts w:ascii="Times New Roman" w:hAnsi="Times New Roman" w:cs="Times New Roman"/>
          <w:b/>
          <w:sz w:val="28"/>
        </w:rPr>
      </w:pPr>
    </w:p>
    <w:p w14:paraId="3C78D693" w14:textId="77777777" w:rsidR="00D800A2" w:rsidRPr="00E05E75" w:rsidRDefault="00D800A2" w:rsidP="00370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14:paraId="02CC8BB0" w14:textId="77777777" w:rsidR="00D800A2" w:rsidRPr="00E05E75" w:rsidRDefault="00A471C8" w:rsidP="00A471C8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00A2" w:rsidRPr="00E05E75">
        <w:rPr>
          <w:rFonts w:ascii="Times New Roman" w:hAnsi="Times New Roman" w:cs="Times New Roman"/>
          <w:b/>
          <w:sz w:val="24"/>
          <w:szCs w:val="24"/>
        </w:rPr>
        <w:t>Орг. момент.</w:t>
      </w:r>
    </w:p>
    <w:p w14:paraId="7C17A0F2" w14:textId="77777777" w:rsidR="00A471C8" w:rsidRPr="00E05E75" w:rsidRDefault="00A471C8" w:rsidP="00A471C8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Здравствуйте! Садитесь.</w:t>
      </w:r>
    </w:p>
    <w:p w14:paraId="31866518" w14:textId="77777777" w:rsidR="00D800A2" w:rsidRPr="00E05E75" w:rsidRDefault="00D800A2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05E75">
        <w:rPr>
          <w:rFonts w:ascii="Times New Roman" w:hAnsi="Times New Roman" w:cs="Times New Roman"/>
          <w:b/>
          <w:sz w:val="24"/>
          <w:szCs w:val="24"/>
        </w:rPr>
        <w:t>. Сообщение темы урока.</w:t>
      </w:r>
    </w:p>
    <w:p w14:paraId="0BE119F8" w14:textId="77777777" w:rsidR="00D800A2" w:rsidRPr="00E05E75" w:rsidRDefault="00D800A2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Из данных слов соберите тему нашего урока.</w:t>
      </w:r>
      <w:r w:rsidR="00A471C8" w:rsidRPr="00E05E75">
        <w:rPr>
          <w:rFonts w:ascii="Times New Roman" w:hAnsi="Times New Roman" w:cs="Times New Roman"/>
          <w:sz w:val="24"/>
          <w:szCs w:val="24"/>
        </w:rPr>
        <w:t xml:space="preserve"> (Слайд №1)</w:t>
      </w:r>
    </w:p>
    <w:p w14:paraId="55AE072C" w14:textId="77777777" w:rsidR="00A950C4" w:rsidRPr="00E05E75" w:rsidRDefault="000C1878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числа</w:t>
      </w:r>
      <w:r w:rsidRPr="00E05E75">
        <w:rPr>
          <w:rFonts w:ascii="Times New Roman" w:hAnsi="Times New Roman" w:cs="Times New Roman"/>
          <w:b/>
          <w:sz w:val="24"/>
          <w:szCs w:val="24"/>
        </w:rPr>
        <w:tab/>
      </w:r>
      <w:r w:rsidRPr="00E05E75">
        <w:rPr>
          <w:rFonts w:ascii="Times New Roman" w:hAnsi="Times New Roman" w:cs="Times New Roman"/>
          <w:b/>
          <w:sz w:val="24"/>
          <w:szCs w:val="24"/>
        </w:rPr>
        <w:tab/>
        <w:t xml:space="preserve">несколько </w:t>
      </w:r>
      <w:r w:rsidRPr="00E05E75">
        <w:rPr>
          <w:rFonts w:ascii="Times New Roman" w:hAnsi="Times New Roman" w:cs="Times New Roman"/>
          <w:b/>
          <w:sz w:val="24"/>
          <w:szCs w:val="24"/>
        </w:rPr>
        <w:tab/>
        <w:t>нахождение</w:t>
      </w:r>
      <w:r w:rsidRPr="00E05E75">
        <w:rPr>
          <w:rFonts w:ascii="Times New Roman" w:hAnsi="Times New Roman" w:cs="Times New Roman"/>
          <w:b/>
          <w:sz w:val="24"/>
          <w:szCs w:val="24"/>
        </w:rPr>
        <w:tab/>
      </w:r>
      <w:r w:rsidRPr="00E05E75">
        <w:rPr>
          <w:rFonts w:ascii="Times New Roman" w:hAnsi="Times New Roman" w:cs="Times New Roman"/>
          <w:b/>
          <w:sz w:val="24"/>
          <w:szCs w:val="24"/>
        </w:rPr>
        <w:tab/>
        <w:t>процентов</w:t>
      </w:r>
    </w:p>
    <w:p w14:paraId="10561926" w14:textId="77777777" w:rsidR="00D800A2" w:rsidRPr="00E05E75" w:rsidRDefault="00D800A2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05E75">
        <w:rPr>
          <w:rFonts w:ascii="Times New Roman" w:hAnsi="Times New Roman" w:cs="Times New Roman"/>
          <w:b/>
          <w:sz w:val="24"/>
          <w:szCs w:val="24"/>
        </w:rPr>
        <w:t>. Проверка домашнего задания.</w:t>
      </w:r>
    </w:p>
    <w:p w14:paraId="520F8B70" w14:textId="0CF07ADD" w:rsidR="00CA2D2C" w:rsidRPr="00E05E75" w:rsidRDefault="00CA2D2C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Стр.86 №452 (1)</w:t>
      </w:r>
      <w:r w:rsidR="00F612FC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14:paraId="39653037" w14:textId="77777777" w:rsidR="00D800A2" w:rsidRPr="00E05E75" w:rsidRDefault="00CA2D2C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Назовите ответы, полученные при решении домашнего задания в порядке возрастания.</w:t>
      </w:r>
    </w:p>
    <w:p w14:paraId="79F7705D" w14:textId="77777777" w:rsidR="00CA2D2C" w:rsidRPr="00E05E75" w:rsidRDefault="00CA2D2C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0,18; 0,28; 3,15; 4; 6; 90; 120; 350; 700.</w:t>
      </w:r>
      <w:r w:rsidR="002F3297" w:rsidRPr="00E05E75">
        <w:rPr>
          <w:rFonts w:ascii="Times New Roman" w:hAnsi="Times New Roman" w:cs="Times New Roman"/>
          <w:sz w:val="24"/>
          <w:szCs w:val="24"/>
        </w:rPr>
        <w:t xml:space="preserve"> (Слайд №2)</w:t>
      </w:r>
    </w:p>
    <w:p w14:paraId="249E9D71" w14:textId="77777777" w:rsidR="00D800A2" w:rsidRPr="00E05E75" w:rsidRDefault="00D800A2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05E75">
        <w:rPr>
          <w:rFonts w:ascii="Times New Roman" w:hAnsi="Times New Roman" w:cs="Times New Roman"/>
          <w:b/>
          <w:sz w:val="24"/>
          <w:szCs w:val="24"/>
        </w:rPr>
        <w:t>. Устный счет.</w:t>
      </w:r>
    </w:p>
    <w:p w14:paraId="740AC30D" w14:textId="77777777" w:rsidR="00EC7773" w:rsidRPr="00E05E75" w:rsidRDefault="00EC7773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Вычислите 1% от чисел 100; 500; 1200; 470; 7890.</w:t>
      </w:r>
      <w:r w:rsidR="002F3297" w:rsidRPr="00E05E75">
        <w:rPr>
          <w:rFonts w:ascii="Times New Roman" w:hAnsi="Times New Roman" w:cs="Times New Roman"/>
          <w:sz w:val="24"/>
          <w:szCs w:val="24"/>
        </w:rPr>
        <w:t xml:space="preserve"> (Слайд №3)</w:t>
      </w:r>
    </w:p>
    <w:p w14:paraId="5BE9C31B" w14:textId="77777777" w:rsidR="00EC7773" w:rsidRPr="00E05E75" w:rsidRDefault="00EC7773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Вычислите 5% от чисел 100; 1000; 200; 1.</w:t>
      </w:r>
      <w:r w:rsidR="002F3297" w:rsidRPr="00E05E75">
        <w:rPr>
          <w:rFonts w:ascii="Times New Roman" w:hAnsi="Times New Roman" w:cs="Times New Roman"/>
          <w:sz w:val="24"/>
          <w:szCs w:val="24"/>
        </w:rPr>
        <w:t xml:space="preserve"> (Слайд №4)</w:t>
      </w:r>
    </w:p>
    <w:p w14:paraId="31EEC68A" w14:textId="77777777" w:rsidR="00D800A2" w:rsidRPr="00E05E75" w:rsidRDefault="00D800A2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05E75">
        <w:rPr>
          <w:rFonts w:ascii="Times New Roman" w:hAnsi="Times New Roman" w:cs="Times New Roman"/>
          <w:b/>
          <w:sz w:val="24"/>
          <w:szCs w:val="24"/>
        </w:rPr>
        <w:t>.Изложение материала.</w:t>
      </w:r>
    </w:p>
    <w:p w14:paraId="30436CE8" w14:textId="77777777" w:rsidR="00EC7773" w:rsidRPr="00E05E75" w:rsidRDefault="00F11DA9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Задача. </w:t>
      </w:r>
    </w:p>
    <w:p w14:paraId="25B5D2C7" w14:textId="77777777" w:rsidR="00F11DA9" w:rsidRPr="00E05E75" w:rsidRDefault="00F11DA9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Рабочий на покупку телевизора взял кредит в банке на один год на сумму 20000 р. Кредитная ставка на данный кредит </w:t>
      </w:r>
      <w:r w:rsidR="002F3297" w:rsidRPr="00E05E75">
        <w:rPr>
          <w:rFonts w:ascii="Times New Roman" w:hAnsi="Times New Roman" w:cs="Times New Roman"/>
          <w:sz w:val="24"/>
          <w:szCs w:val="24"/>
        </w:rPr>
        <w:t>составляет 16%. Какую сумму выплатит</w:t>
      </w:r>
      <w:r w:rsidRPr="00E05E75">
        <w:rPr>
          <w:rFonts w:ascii="Times New Roman" w:hAnsi="Times New Roman" w:cs="Times New Roman"/>
          <w:sz w:val="24"/>
          <w:szCs w:val="24"/>
        </w:rPr>
        <w:t xml:space="preserve"> рабочий за один год?</w:t>
      </w:r>
      <w:r w:rsidR="009B056F" w:rsidRPr="00E05E75">
        <w:rPr>
          <w:rFonts w:ascii="Times New Roman" w:hAnsi="Times New Roman" w:cs="Times New Roman"/>
          <w:sz w:val="24"/>
          <w:szCs w:val="24"/>
        </w:rPr>
        <w:t xml:space="preserve"> (Слайд №5)</w:t>
      </w:r>
    </w:p>
    <w:p w14:paraId="4B63F59B" w14:textId="77777777" w:rsidR="00F11DA9" w:rsidRPr="00E05E75" w:rsidRDefault="00F11DA9">
      <w:pPr>
        <w:rPr>
          <w:rFonts w:ascii="Times New Roman" w:hAnsi="Times New Roman" w:cs="Times New Roman"/>
          <w:i/>
          <w:sz w:val="24"/>
          <w:szCs w:val="24"/>
        </w:rPr>
      </w:pPr>
      <w:r w:rsidRPr="00E05E75">
        <w:rPr>
          <w:rFonts w:ascii="Times New Roman" w:hAnsi="Times New Roman" w:cs="Times New Roman"/>
          <w:i/>
          <w:sz w:val="24"/>
          <w:szCs w:val="24"/>
        </w:rPr>
        <w:t xml:space="preserve">Словарная </w:t>
      </w:r>
      <w:proofErr w:type="gramStart"/>
      <w:r w:rsidRPr="00E05E75">
        <w:rPr>
          <w:rFonts w:ascii="Times New Roman" w:hAnsi="Times New Roman" w:cs="Times New Roman"/>
          <w:i/>
          <w:sz w:val="24"/>
          <w:szCs w:val="24"/>
        </w:rPr>
        <w:t>работа.</w:t>
      </w:r>
      <w:r w:rsidR="009B056F" w:rsidRPr="00E05E7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B056F" w:rsidRPr="00E05E75">
        <w:rPr>
          <w:rFonts w:ascii="Times New Roman" w:hAnsi="Times New Roman" w:cs="Times New Roman"/>
          <w:i/>
          <w:sz w:val="24"/>
          <w:szCs w:val="24"/>
        </w:rPr>
        <w:t>Слайд №6)</w:t>
      </w:r>
    </w:p>
    <w:p w14:paraId="54D228EE" w14:textId="77777777" w:rsidR="00F11DA9" w:rsidRPr="00E05E75" w:rsidRDefault="00F11DA9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Кредит – </w:t>
      </w:r>
      <w:r w:rsidR="00A471C8" w:rsidRPr="00E05E7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это предоставление денег человеку под определенные проценты за пользование деньгами.</w:t>
      </w:r>
    </w:p>
    <w:p w14:paraId="1D790256" w14:textId="77777777" w:rsidR="00F11DA9" w:rsidRPr="00E05E75" w:rsidRDefault="00F11DA9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Сумма кредита – </w:t>
      </w:r>
      <w:r w:rsidR="00A471C8" w:rsidRPr="00E05E75">
        <w:rPr>
          <w:rFonts w:ascii="Times New Roman" w:hAnsi="Times New Roman" w:cs="Times New Roman"/>
          <w:sz w:val="24"/>
          <w:szCs w:val="24"/>
        </w:rPr>
        <w:t>это сумма денег, которую вам выдали в банке.</w:t>
      </w:r>
    </w:p>
    <w:p w14:paraId="465B68D8" w14:textId="77777777" w:rsidR="00F11DA9" w:rsidRPr="00E05E75" w:rsidRDefault="00F11DA9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Кредитная ставка – </w:t>
      </w:r>
      <w:r w:rsidR="00A471C8" w:rsidRPr="00E05E75">
        <w:rPr>
          <w:rFonts w:ascii="Times New Roman" w:hAnsi="Times New Roman" w:cs="Times New Roman"/>
          <w:sz w:val="24"/>
          <w:szCs w:val="24"/>
        </w:rPr>
        <w:t>это сумма за взятие кредита.</w:t>
      </w:r>
    </w:p>
    <w:p w14:paraId="3BD20AE0" w14:textId="77777777" w:rsidR="009B056F" w:rsidRPr="00E05E75" w:rsidRDefault="009B056F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(Слайд№5)</w:t>
      </w:r>
    </w:p>
    <w:p w14:paraId="03F7F624" w14:textId="77777777" w:rsidR="002F3297" w:rsidRPr="00E05E75" w:rsidRDefault="002F3297">
      <w:pPr>
        <w:rPr>
          <w:rFonts w:ascii="Times New Roman" w:hAnsi="Times New Roman" w:cs="Times New Roman"/>
          <w:i/>
          <w:sz w:val="24"/>
          <w:szCs w:val="24"/>
        </w:rPr>
      </w:pPr>
      <w:r w:rsidRPr="00E05E75">
        <w:rPr>
          <w:rFonts w:ascii="Times New Roman" w:hAnsi="Times New Roman" w:cs="Times New Roman"/>
          <w:i/>
          <w:sz w:val="24"/>
          <w:szCs w:val="24"/>
        </w:rPr>
        <w:t>Составление краткой записи к задаче. Решение задачи учителем на доске.</w:t>
      </w:r>
    </w:p>
    <w:p w14:paraId="5AAA707C" w14:textId="77777777" w:rsidR="005F0376" w:rsidRPr="00E05E75" w:rsidRDefault="00D800A2" w:rsidP="005F03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05E75">
        <w:rPr>
          <w:rFonts w:ascii="Times New Roman" w:hAnsi="Times New Roman" w:cs="Times New Roman"/>
          <w:b/>
          <w:sz w:val="24"/>
          <w:szCs w:val="24"/>
        </w:rPr>
        <w:t>.Физминутка</w:t>
      </w:r>
      <w:proofErr w:type="gramStart"/>
      <w:r w:rsidRPr="00E05E7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F0376" w:rsidRPr="00E05E75">
        <w:rPr>
          <w:rFonts w:ascii="Times New Roman" w:hAnsi="Times New Roman" w:cs="Times New Roman"/>
          <w:b/>
          <w:sz w:val="24"/>
          <w:szCs w:val="24"/>
        </w:rPr>
        <w:br/>
      </w:r>
      <w:r w:rsidR="005F0376" w:rsidRPr="00E05E75">
        <w:rPr>
          <w:rFonts w:ascii="Times New Roman" w:hAnsi="Times New Roman" w:cs="Times New Roman"/>
          <w:sz w:val="24"/>
          <w:szCs w:val="24"/>
        </w:rPr>
        <w:t>Упражнение руки-ноги</w:t>
      </w:r>
      <w:r w:rsidR="005F0376" w:rsidRPr="00E05E75">
        <w:rPr>
          <w:rFonts w:ascii="Times New Roman" w:hAnsi="Times New Roman" w:cs="Times New Roman"/>
          <w:sz w:val="24"/>
          <w:szCs w:val="24"/>
        </w:rPr>
        <w:br/>
        <w:t>Один хлопок команда рукам: руки поднять или опустить.</w:t>
      </w:r>
    </w:p>
    <w:p w14:paraId="57AA21BB" w14:textId="77777777" w:rsidR="005F0376" w:rsidRPr="00E05E75" w:rsidRDefault="005F0376" w:rsidP="005F03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Два хлопка команда ногам: встать, сесть. М</w:t>
      </w:r>
    </w:p>
    <w:p w14:paraId="34DCF739" w14:textId="77777777" w:rsidR="005F0376" w:rsidRPr="00E05E75" w:rsidRDefault="005F0376" w:rsidP="005F03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lastRenderedPageBreak/>
        <w:t xml:space="preserve">Меняя последовательность и темп хлопков, учитель пытается сбить детей, тренируя их собранность. </w:t>
      </w:r>
    </w:p>
    <w:p w14:paraId="1C051BF4" w14:textId="77777777" w:rsidR="00D800A2" w:rsidRPr="00E05E75" w:rsidRDefault="00D800A2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05E75">
        <w:rPr>
          <w:rFonts w:ascii="Times New Roman" w:hAnsi="Times New Roman" w:cs="Times New Roman"/>
          <w:b/>
          <w:sz w:val="24"/>
          <w:szCs w:val="24"/>
        </w:rPr>
        <w:t>. Закрепление.</w:t>
      </w:r>
    </w:p>
    <w:p w14:paraId="0B0E15BE" w14:textId="77777777" w:rsidR="009B056F" w:rsidRPr="00E05E75" w:rsidRDefault="009B056F">
      <w:pPr>
        <w:rPr>
          <w:rFonts w:ascii="Times New Roman" w:hAnsi="Times New Roman" w:cs="Times New Roman"/>
          <w:i/>
          <w:sz w:val="24"/>
          <w:szCs w:val="24"/>
        </w:rPr>
      </w:pPr>
      <w:r w:rsidRPr="00E05E75">
        <w:rPr>
          <w:rFonts w:ascii="Times New Roman" w:hAnsi="Times New Roman" w:cs="Times New Roman"/>
          <w:i/>
          <w:sz w:val="24"/>
          <w:szCs w:val="24"/>
        </w:rPr>
        <w:t>Решение задач учениками на доске.</w:t>
      </w:r>
    </w:p>
    <w:p w14:paraId="3664D30B" w14:textId="77777777" w:rsidR="005F0376" w:rsidRPr="00E05E75" w:rsidRDefault="005F0376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. Мы взяли кредит 10 000 р., ежемесячная плата составляет 10% от этой суммы. Сколько мы должны выплачивать каждый месяц?</w:t>
      </w:r>
      <w:r w:rsidR="009B056F" w:rsidRPr="00E05E75">
        <w:rPr>
          <w:rFonts w:ascii="Times New Roman" w:hAnsi="Times New Roman" w:cs="Times New Roman"/>
          <w:sz w:val="24"/>
          <w:szCs w:val="24"/>
        </w:rPr>
        <w:t xml:space="preserve"> (Слайд №7)</w:t>
      </w:r>
    </w:p>
    <w:p w14:paraId="55012F9A" w14:textId="77777777" w:rsidR="005F0376" w:rsidRPr="00E05E75" w:rsidRDefault="005F0376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2. Составьте и тешите задачу по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таблице.</w:t>
      </w:r>
      <w:r w:rsidR="009B056F" w:rsidRPr="00E05E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056F" w:rsidRPr="00E05E75">
        <w:rPr>
          <w:rFonts w:ascii="Times New Roman" w:hAnsi="Times New Roman" w:cs="Times New Roman"/>
          <w:sz w:val="24"/>
          <w:szCs w:val="24"/>
        </w:rPr>
        <w:t>Слайд №8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2382"/>
        <w:gridCol w:w="2382"/>
        <w:gridCol w:w="2382"/>
      </w:tblGrid>
      <w:tr w:rsidR="005F0376" w:rsidRPr="00E05E75" w14:paraId="3A25851F" w14:textId="77777777" w:rsidTr="005F0376">
        <w:trPr>
          <w:trHeight w:val="732"/>
          <w:jc w:val="center"/>
        </w:trPr>
        <w:tc>
          <w:tcPr>
            <w:tcW w:w="2381" w:type="dxa"/>
          </w:tcPr>
          <w:p w14:paraId="298C0249" w14:textId="77777777" w:rsidR="005F0376" w:rsidRPr="00E05E75" w:rsidRDefault="005F0376" w:rsidP="005F0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82" w:type="dxa"/>
          </w:tcPr>
          <w:p w14:paraId="7B406E1A" w14:textId="77777777" w:rsidR="005F0376" w:rsidRPr="00E05E75" w:rsidRDefault="005F0376" w:rsidP="005F0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редитная ставка</w:t>
            </w:r>
          </w:p>
        </w:tc>
        <w:tc>
          <w:tcPr>
            <w:tcW w:w="2382" w:type="dxa"/>
          </w:tcPr>
          <w:p w14:paraId="71CCD580" w14:textId="77777777" w:rsidR="005F0376" w:rsidRPr="00E05E75" w:rsidRDefault="005F0376" w:rsidP="005F0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382" w:type="dxa"/>
          </w:tcPr>
          <w:p w14:paraId="5A278BA8" w14:textId="77777777" w:rsidR="005F0376" w:rsidRPr="00E05E75" w:rsidRDefault="005F0376" w:rsidP="005F0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Все выплаты</w:t>
            </w:r>
          </w:p>
        </w:tc>
      </w:tr>
      <w:tr w:rsidR="005F0376" w:rsidRPr="00E05E75" w14:paraId="08FC0B78" w14:textId="77777777" w:rsidTr="005F0376">
        <w:trPr>
          <w:trHeight w:val="767"/>
          <w:jc w:val="center"/>
        </w:trPr>
        <w:tc>
          <w:tcPr>
            <w:tcW w:w="2381" w:type="dxa"/>
          </w:tcPr>
          <w:p w14:paraId="4C70CEFA" w14:textId="77777777" w:rsidR="005F0376" w:rsidRPr="00E05E75" w:rsidRDefault="005F0376" w:rsidP="005F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382" w:type="dxa"/>
          </w:tcPr>
          <w:p w14:paraId="1EC1290F" w14:textId="77777777" w:rsidR="005F0376" w:rsidRPr="00E05E75" w:rsidRDefault="005F0376" w:rsidP="005F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3,9 %</w:t>
            </w:r>
          </w:p>
        </w:tc>
        <w:tc>
          <w:tcPr>
            <w:tcW w:w="2382" w:type="dxa"/>
          </w:tcPr>
          <w:p w14:paraId="7350EEED" w14:textId="77777777" w:rsidR="005F0376" w:rsidRPr="00E05E75" w:rsidRDefault="005F0376" w:rsidP="005F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7 000р.</w:t>
            </w:r>
          </w:p>
        </w:tc>
        <w:tc>
          <w:tcPr>
            <w:tcW w:w="2382" w:type="dxa"/>
          </w:tcPr>
          <w:p w14:paraId="02EAE912" w14:textId="77777777" w:rsidR="005F0376" w:rsidRPr="00E05E75" w:rsidRDefault="005F0376" w:rsidP="005F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4850A95A" w14:textId="77777777" w:rsidR="005F0376" w:rsidRPr="00E05E75" w:rsidRDefault="005F0376">
      <w:pPr>
        <w:rPr>
          <w:rFonts w:ascii="Times New Roman" w:hAnsi="Times New Roman" w:cs="Times New Roman"/>
          <w:sz w:val="24"/>
          <w:szCs w:val="24"/>
        </w:rPr>
      </w:pPr>
    </w:p>
    <w:p w14:paraId="597DB95A" w14:textId="77777777" w:rsidR="00D800A2" w:rsidRPr="00E05E75" w:rsidRDefault="00D800A2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05E75">
        <w:rPr>
          <w:rFonts w:ascii="Times New Roman" w:hAnsi="Times New Roman" w:cs="Times New Roman"/>
          <w:b/>
          <w:sz w:val="24"/>
          <w:szCs w:val="24"/>
        </w:rPr>
        <w:t>. Домашнее задание.</w:t>
      </w:r>
    </w:p>
    <w:p w14:paraId="473C902E" w14:textId="77777777" w:rsidR="009B056F" w:rsidRPr="00E05E75" w:rsidRDefault="009B056F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(Слайд №9)</w:t>
      </w:r>
    </w:p>
    <w:p w14:paraId="7974106C" w14:textId="77777777" w:rsidR="00080040" w:rsidRPr="00E05E75" w:rsidRDefault="00080040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Учитель выдает домашние задание и </w:t>
      </w:r>
      <w:r w:rsidR="00AE4A50" w:rsidRPr="00E05E75">
        <w:rPr>
          <w:rFonts w:ascii="Times New Roman" w:hAnsi="Times New Roman" w:cs="Times New Roman"/>
          <w:sz w:val="24"/>
          <w:szCs w:val="24"/>
        </w:rPr>
        <w:t>объясняет,</w:t>
      </w:r>
      <w:r w:rsidRPr="00E05E75">
        <w:rPr>
          <w:rFonts w:ascii="Times New Roman" w:hAnsi="Times New Roman" w:cs="Times New Roman"/>
          <w:sz w:val="24"/>
          <w:szCs w:val="24"/>
        </w:rPr>
        <w:t xml:space="preserve"> как его выполнять.</w:t>
      </w:r>
    </w:p>
    <w:p w14:paraId="74A6E5A9" w14:textId="1E0AC5E8" w:rsidR="00080040" w:rsidRPr="00E05E75" w:rsidRDefault="00080040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Стр.85 №439, решить задачу.</w:t>
      </w:r>
      <w:r w:rsidR="00E05E75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</w:p>
    <w:p w14:paraId="41C569EC" w14:textId="77777777" w:rsidR="00D800A2" w:rsidRPr="00E05E75" w:rsidRDefault="00D800A2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05E75">
        <w:rPr>
          <w:rFonts w:ascii="Times New Roman" w:hAnsi="Times New Roman" w:cs="Times New Roman"/>
          <w:b/>
          <w:sz w:val="24"/>
          <w:szCs w:val="24"/>
        </w:rPr>
        <w:t>. Итог урока. Выставление оценок.</w:t>
      </w:r>
    </w:p>
    <w:p w14:paraId="4D7D615E" w14:textId="77777777" w:rsidR="009B056F" w:rsidRPr="00E05E75" w:rsidRDefault="009B056F" w:rsidP="009B056F">
      <w:pPr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Получение кредита весьма удобный способ приобретения крупной суммы денег для необходимой покупки. Но как мы уже поняли, беря кредит, мы в итоге выплачиваем сумму больше, чем взяли.</w:t>
      </w:r>
    </w:p>
    <w:p w14:paraId="5E0D3CCC" w14:textId="77777777" w:rsidR="00B7677F" w:rsidRPr="00E05E75" w:rsidRDefault="00B7677F" w:rsidP="009B056F">
      <w:pPr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Учитель выставляет оценки, аргументируя их.</w:t>
      </w:r>
    </w:p>
    <w:p w14:paraId="3CE23C4B" w14:textId="77777777" w:rsidR="00B7677F" w:rsidRPr="00E05E75" w:rsidRDefault="00B7677F" w:rsidP="009B056F">
      <w:pPr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Молодцы! Спасибо за урок. (Слайд 10)</w:t>
      </w:r>
    </w:p>
    <w:p w14:paraId="4E2FEF73" w14:textId="77777777" w:rsidR="00D800A2" w:rsidRPr="00E05E75" w:rsidRDefault="00D800A2">
      <w:pPr>
        <w:rPr>
          <w:rFonts w:ascii="Times New Roman" w:hAnsi="Times New Roman" w:cs="Times New Roman"/>
          <w:b/>
          <w:sz w:val="24"/>
          <w:szCs w:val="24"/>
        </w:rPr>
      </w:pPr>
    </w:p>
    <w:p w14:paraId="2001DF54" w14:textId="77777777" w:rsidR="00A93F16" w:rsidRPr="00E05E75" w:rsidRDefault="00A93F16">
      <w:pPr>
        <w:rPr>
          <w:rFonts w:ascii="Times New Roman" w:hAnsi="Times New Roman" w:cs="Times New Roman"/>
          <w:b/>
          <w:sz w:val="24"/>
          <w:szCs w:val="24"/>
        </w:rPr>
      </w:pPr>
    </w:p>
    <w:p w14:paraId="02E1571C" w14:textId="77777777" w:rsidR="00A93F16" w:rsidRPr="00E05E75" w:rsidRDefault="00A93F16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19D78C7D" w14:textId="77777777" w:rsidR="00A93F16" w:rsidRDefault="00A93F16">
      <w:pPr>
        <w:rPr>
          <w:rFonts w:ascii="Times New Roman" w:hAnsi="Times New Roman" w:cs="Times New Roman"/>
          <w:b/>
          <w:sz w:val="28"/>
        </w:rPr>
      </w:pPr>
    </w:p>
    <w:sectPr w:rsidR="00A93F16" w:rsidSect="00373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528F9" w14:textId="77777777" w:rsidR="0005163B" w:rsidRDefault="0005163B" w:rsidP="00E05E75">
      <w:pPr>
        <w:spacing w:after="0" w:line="240" w:lineRule="auto"/>
      </w:pPr>
      <w:r>
        <w:separator/>
      </w:r>
    </w:p>
  </w:endnote>
  <w:endnote w:type="continuationSeparator" w:id="0">
    <w:p w14:paraId="7FC64AFD" w14:textId="77777777" w:rsidR="0005163B" w:rsidRDefault="0005163B" w:rsidP="00E0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E6FA4" w14:textId="77777777" w:rsidR="0005163B" w:rsidRDefault="0005163B" w:rsidP="00E05E75">
      <w:pPr>
        <w:spacing w:after="0" w:line="240" w:lineRule="auto"/>
      </w:pPr>
      <w:r>
        <w:separator/>
      </w:r>
    </w:p>
  </w:footnote>
  <w:footnote w:type="continuationSeparator" w:id="0">
    <w:p w14:paraId="6AB0B44B" w14:textId="77777777" w:rsidR="0005163B" w:rsidRDefault="0005163B" w:rsidP="00E05E75">
      <w:pPr>
        <w:spacing w:after="0" w:line="240" w:lineRule="auto"/>
      </w:pPr>
      <w:r>
        <w:continuationSeparator/>
      </w:r>
    </w:p>
  </w:footnote>
  <w:footnote w:id="1">
    <w:p w14:paraId="00A619A6" w14:textId="25240F2B" w:rsidR="00F612FC" w:rsidRDefault="00F612FC">
      <w:pPr>
        <w:pStyle w:val="a9"/>
      </w:pPr>
      <w:r>
        <w:rPr>
          <w:rStyle w:val="ab"/>
        </w:rPr>
        <w:footnoteRef/>
      </w:r>
      <w:r>
        <w:t xml:space="preserve"> </w:t>
      </w:r>
      <w:r w:rsidRPr="00E05E75">
        <w:rPr>
          <w:rFonts w:ascii="Times New Roman" w:hAnsi="Times New Roman"/>
          <w:sz w:val="24"/>
          <w:szCs w:val="24"/>
        </w:rPr>
        <w:t xml:space="preserve">Учебник для 9 класса специальных /коррекционных/ образовательных учреждений </w:t>
      </w:r>
      <w:r w:rsidRPr="00E05E75">
        <w:rPr>
          <w:rFonts w:ascii="Times New Roman" w:hAnsi="Times New Roman"/>
          <w:sz w:val="24"/>
          <w:szCs w:val="24"/>
          <w:lang w:val="en-US"/>
        </w:rPr>
        <w:t>VIII</w:t>
      </w:r>
      <w:r w:rsidRPr="00E05E75">
        <w:rPr>
          <w:rFonts w:ascii="Times New Roman" w:hAnsi="Times New Roman"/>
          <w:sz w:val="24"/>
          <w:szCs w:val="24"/>
        </w:rPr>
        <w:t xml:space="preserve"> вида.  </w:t>
      </w:r>
      <w:proofErr w:type="spellStart"/>
      <w:r w:rsidRPr="00E05E75">
        <w:rPr>
          <w:rFonts w:ascii="Times New Roman" w:hAnsi="Times New Roman"/>
          <w:sz w:val="24"/>
          <w:szCs w:val="24"/>
        </w:rPr>
        <w:t>М.Н.Перова</w:t>
      </w:r>
      <w:proofErr w:type="spellEnd"/>
      <w:r w:rsidRPr="00E05E75">
        <w:rPr>
          <w:rFonts w:ascii="Times New Roman" w:hAnsi="Times New Roman"/>
          <w:sz w:val="24"/>
          <w:szCs w:val="24"/>
        </w:rPr>
        <w:t>. – М., «Просвещение», 2015.</w:t>
      </w:r>
    </w:p>
  </w:footnote>
  <w:footnote w:id="2">
    <w:p w14:paraId="158B5D95" w14:textId="77777777" w:rsidR="00E05E75" w:rsidRPr="00E05E75" w:rsidRDefault="00E05E75" w:rsidP="00E05E75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05E75">
        <w:rPr>
          <w:rFonts w:ascii="Times New Roman" w:hAnsi="Times New Roman"/>
          <w:sz w:val="24"/>
          <w:szCs w:val="24"/>
        </w:rPr>
        <w:t xml:space="preserve">Учебник для 9 класса специальных /коррекционных/ образовательных учреждений </w:t>
      </w:r>
      <w:r w:rsidRPr="00E05E75">
        <w:rPr>
          <w:rFonts w:ascii="Times New Roman" w:hAnsi="Times New Roman"/>
          <w:sz w:val="24"/>
          <w:szCs w:val="24"/>
          <w:lang w:val="en-US"/>
        </w:rPr>
        <w:t>VIII</w:t>
      </w:r>
      <w:r w:rsidRPr="00E05E75">
        <w:rPr>
          <w:rFonts w:ascii="Times New Roman" w:hAnsi="Times New Roman"/>
          <w:sz w:val="24"/>
          <w:szCs w:val="24"/>
        </w:rPr>
        <w:t xml:space="preserve"> вида.  </w:t>
      </w:r>
      <w:proofErr w:type="spellStart"/>
      <w:r w:rsidRPr="00E05E75">
        <w:rPr>
          <w:rFonts w:ascii="Times New Roman" w:hAnsi="Times New Roman"/>
          <w:sz w:val="24"/>
          <w:szCs w:val="24"/>
        </w:rPr>
        <w:t>М.Н.Перова</w:t>
      </w:r>
      <w:proofErr w:type="spellEnd"/>
      <w:r w:rsidRPr="00E05E75">
        <w:rPr>
          <w:rFonts w:ascii="Times New Roman" w:hAnsi="Times New Roman"/>
          <w:sz w:val="24"/>
          <w:szCs w:val="24"/>
        </w:rPr>
        <w:t xml:space="preserve">. – М., «Просвещение», 2015. </w:t>
      </w:r>
    </w:p>
    <w:p w14:paraId="1E571486" w14:textId="325F8558" w:rsidR="00E05E75" w:rsidRDefault="00E05E75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E33"/>
    <w:multiLevelType w:val="hybridMultilevel"/>
    <w:tmpl w:val="D0BA24B2"/>
    <w:lvl w:ilvl="0" w:tplc="D49E5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317B1"/>
    <w:multiLevelType w:val="hybridMultilevel"/>
    <w:tmpl w:val="62D2A6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84044"/>
    <w:multiLevelType w:val="hybridMultilevel"/>
    <w:tmpl w:val="8DC8D47E"/>
    <w:lvl w:ilvl="0" w:tplc="CA06C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90D4E"/>
    <w:multiLevelType w:val="hybridMultilevel"/>
    <w:tmpl w:val="A2F8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72D91"/>
    <w:multiLevelType w:val="hybridMultilevel"/>
    <w:tmpl w:val="CA9A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A2"/>
    <w:rsid w:val="00044FA4"/>
    <w:rsid w:val="000459F0"/>
    <w:rsid w:val="0005163B"/>
    <w:rsid w:val="00080040"/>
    <w:rsid w:val="000A1F57"/>
    <w:rsid w:val="000B2723"/>
    <w:rsid w:val="000C1878"/>
    <w:rsid w:val="000F03AB"/>
    <w:rsid w:val="00115C31"/>
    <w:rsid w:val="001E2030"/>
    <w:rsid w:val="001F22A9"/>
    <w:rsid w:val="002410D3"/>
    <w:rsid w:val="002551BB"/>
    <w:rsid w:val="00292CC1"/>
    <w:rsid w:val="002F3297"/>
    <w:rsid w:val="002F3540"/>
    <w:rsid w:val="0035346D"/>
    <w:rsid w:val="0036772C"/>
    <w:rsid w:val="00370159"/>
    <w:rsid w:val="003735DD"/>
    <w:rsid w:val="003B32A2"/>
    <w:rsid w:val="004B180F"/>
    <w:rsid w:val="004B4F29"/>
    <w:rsid w:val="004D6396"/>
    <w:rsid w:val="0051127D"/>
    <w:rsid w:val="0057677C"/>
    <w:rsid w:val="00582695"/>
    <w:rsid w:val="0059625D"/>
    <w:rsid w:val="005D7C05"/>
    <w:rsid w:val="005F0376"/>
    <w:rsid w:val="005F5D93"/>
    <w:rsid w:val="006220DE"/>
    <w:rsid w:val="006833ED"/>
    <w:rsid w:val="006D138E"/>
    <w:rsid w:val="006E59E6"/>
    <w:rsid w:val="006F4C72"/>
    <w:rsid w:val="007723F6"/>
    <w:rsid w:val="00782D11"/>
    <w:rsid w:val="007B2978"/>
    <w:rsid w:val="007C082E"/>
    <w:rsid w:val="007E7E52"/>
    <w:rsid w:val="008309B4"/>
    <w:rsid w:val="008A6CB9"/>
    <w:rsid w:val="008A7033"/>
    <w:rsid w:val="008E041F"/>
    <w:rsid w:val="00950833"/>
    <w:rsid w:val="00951FAB"/>
    <w:rsid w:val="009B056F"/>
    <w:rsid w:val="00A113B5"/>
    <w:rsid w:val="00A12B03"/>
    <w:rsid w:val="00A205FB"/>
    <w:rsid w:val="00A43541"/>
    <w:rsid w:val="00A471C8"/>
    <w:rsid w:val="00A77291"/>
    <w:rsid w:val="00A8680F"/>
    <w:rsid w:val="00A93F16"/>
    <w:rsid w:val="00A950C4"/>
    <w:rsid w:val="00AD68CF"/>
    <w:rsid w:val="00AD70DB"/>
    <w:rsid w:val="00AE4A50"/>
    <w:rsid w:val="00B31747"/>
    <w:rsid w:val="00B74E33"/>
    <w:rsid w:val="00B7677F"/>
    <w:rsid w:val="00B8013E"/>
    <w:rsid w:val="00C35EFF"/>
    <w:rsid w:val="00C723C3"/>
    <w:rsid w:val="00C84132"/>
    <w:rsid w:val="00CA2D2C"/>
    <w:rsid w:val="00CB4801"/>
    <w:rsid w:val="00CE45C7"/>
    <w:rsid w:val="00D75A0B"/>
    <w:rsid w:val="00D800A2"/>
    <w:rsid w:val="00D82020"/>
    <w:rsid w:val="00D923FA"/>
    <w:rsid w:val="00DC5B89"/>
    <w:rsid w:val="00DE7B14"/>
    <w:rsid w:val="00E05E75"/>
    <w:rsid w:val="00E14F7C"/>
    <w:rsid w:val="00EA332D"/>
    <w:rsid w:val="00EC7773"/>
    <w:rsid w:val="00F11DA9"/>
    <w:rsid w:val="00F33640"/>
    <w:rsid w:val="00F6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4F6B"/>
  <w15:docId w15:val="{F2A8B77C-2212-4E89-8F53-5DC8F0C7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76"/>
    <w:pPr>
      <w:spacing w:after="0" w:line="240" w:lineRule="auto"/>
    </w:pPr>
  </w:style>
  <w:style w:type="table" w:styleId="a4">
    <w:name w:val="Table Grid"/>
    <w:basedOn w:val="a1"/>
    <w:uiPriority w:val="59"/>
    <w:rsid w:val="005F0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71C8"/>
    <w:pPr>
      <w:ind w:left="720"/>
      <w:contextualSpacing/>
    </w:pPr>
  </w:style>
  <w:style w:type="character" w:customStyle="1" w:styleId="apple-converted-space">
    <w:name w:val="apple-converted-space"/>
    <w:basedOn w:val="a0"/>
    <w:rsid w:val="00A471C8"/>
  </w:style>
  <w:style w:type="paragraph" w:styleId="a6">
    <w:name w:val="endnote text"/>
    <w:basedOn w:val="a"/>
    <w:link w:val="a7"/>
    <w:uiPriority w:val="99"/>
    <w:semiHidden/>
    <w:unhideWhenUsed/>
    <w:rsid w:val="00E05E7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5E7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5E7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05E7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5E7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5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8341-F56F-4333-876C-6D94B287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</cp:revision>
  <dcterms:created xsi:type="dcterms:W3CDTF">2021-11-22T07:38:00Z</dcterms:created>
  <dcterms:modified xsi:type="dcterms:W3CDTF">2021-11-22T07:38:00Z</dcterms:modified>
</cp:coreProperties>
</file>